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Pr="006361D4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374C2F" w:rsidRDefault="00495026" w:rsidP="00374C2F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</w:t>
            </w:r>
            <w:r w:rsidR="00374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374C2F" w:rsidRDefault="00495026" w:rsidP="00495026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Будівництво мережі освітлення в селі Олександрівка по вулиці центральна задля благоустрою та безпеки в громаді 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374C2F" w:rsidP="0003580A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Управління житлово – комунального господарства </w:t>
            </w:r>
            <w:r w:rsidR="0003580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ЦА м. Сєвєродонецьк Луганської області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374C2F">
        <w:rPr>
          <w:rFonts w:ascii="Times New Roman" w:hAnsi="Times New Roman" w:cs="Times New Roman"/>
          <w:b/>
          <w:i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C2F">
        <w:rPr>
          <w:rFonts w:ascii="Times New Roman" w:hAnsi="Times New Roman" w:cs="Times New Roman"/>
          <w:b/>
          <w:i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A23B12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A23B12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3580A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е територі</w:t>
      </w:r>
      <w:r w:rsidRPr="0003580A">
        <w:rPr>
          <w:rFonts w:ascii="Times New Roman" w:hAnsi="Times New Roman" w:cs="Times New Roman"/>
          <w:b/>
          <w:i/>
          <w:spacing w:val="20"/>
          <w:sz w:val="24"/>
          <w:szCs w:val="24"/>
          <w:u w:val="single"/>
        </w:rPr>
        <w:t>я/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земельна ділянк</w:t>
      </w:r>
      <w:r w:rsidRPr="0003580A">
        <w:rPr>
          <w:rFonts w:ascii="Times New Roman" w:hAnsi="Times New Roman" w:cs="Times New Roman"/>
          <w:b/>
          <w:i/>
          <w:spacing w:val="20"/>
          <w:sz w:val="24"/>
          <w:szCs w:val="24"/>
          <w:u w:val="single"/>
        </w:rPr>
        <w:t>а/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є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ту за рахунок коштів бюджету </w:t>
      </w:r>
      <w:r w:rsidR="00752DAB"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Сєвєродонецької міської територіальної громади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, в </w:t>
      </w:r>
      <w:r w:rsidR="00A23B12"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21 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A23B12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7570C3" w:rsidRDefault="00962013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</w:t>
      </w:r>
    </w:p>
    <w:p w:rsidR="0097313B" w:rsidRPr="006361D4" w:rsidRDefault="00962013" w:rsidP="009731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6361D4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6361D4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6361D4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6361D4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A93A99" w:rsidRDefault="00962013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б)</w:t>
      </w:r>
      <w:r w:rsidRPr="00A93A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7570C3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7570C3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7570C3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7570C3" w:rsidRDefault="000701D9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BF423A" w:rsidRPr="00BF423A" w:rsidRDefault="002E2666" w:rsidP="00070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BF423A" w:rsidRPr="00BF423A">
        <w:rPr>
          <w:rFonts w:ascii="Times New Roman" w:hAnsi="Times New Roman" w:cs="Times New Roman"/>
          <w:sz w:val="24"/>
          <w:szCs w:val="24"/>
          <w:u w:val="single"/>
        </w:rPr>
        <w:t>Департамент землеустрою, містобудування та арх</w:t>
      </w:r>
      <w:r w:rsidR="00BF423A">
        <w:rPr>
          <w:rFonts w:ascii="Times New Roman" w:hAnsi="Times New Roman" w:cs="Times New Roman"/>
          <w:sz w:val="24"/>
          <w:szCs w:val="24"/>
          <w:u w:val="single"/>
        </w:rPr>
        <w:t>і</w:t>
      </w:r>
      <w:r w:rsidR="00BF423A" w:rsidRPr="00BF423A">
        <w:rPr>
          <w:rFonts w:ascii="Times New Roman" w:hAnsi="Times New Roman" w:cs="Times New Roman"/>
          <w:sz w:val="24"/>
          <w:szCs w:val="24"/>
          <w:u w:val="single"/>
        </w:rPr>
        <w:t>тектури</w:t>
      </w:r>
      <w:r w:rsidR="00BF4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BF423A" w:rsidRDefault="0097313B" w:rsidP="000701D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BF42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3D5A70" w:rsidRDefault="00C303D0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б)</w:t>
      </w:r>
      <w:r w:rsidRPr="003D5A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7570C3" w:rsidRDefault="00C303D0" w:rsidP="005042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A93A99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93A99">
        <w:rPr>
          <w:rFonts w:ascii="Times New Roman" w:hAnsi="Times New Roman" w:cs="Times New Roman"/>
          <w:b/>
          <w:i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713542" w:rsidRDefault="0097313B" w:rsidP="009731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A93A9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иймається в повному обсязі, надано всі необхідні документи для його реалізації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вартість проєкту після пр</w:t>
      </w:r>
      <w:r w:rsidR="00A93A99">
        <w:rPr>
          <w:rFonts w:ascii="Times New Roman" w:hAnsi="Times New Roman" w:cs="Times New Roman"/>
          <w:sz w:val="24"/>
          <w:szCs w:val="24"/>
        </w:rPr>
        <w:t xml:space="preserve">оходження експертизи </w:t>
      </w:r>
      <w:r w:rsidR="00495026">
        <w:rPr>
          <w:rFonts w:ascii="Times New Roman" w:hAnsi="Times New Roman" w:cs="Times New Roman"/>
          <w:sz w:val="24"/>
          <w:szCs w:val="24"/>
        </w:rPr>
        <w:t>35</w:t>
      </w:r>
      <w:r w:rsidR="00A93A99">
        <w:rPr>
          <w:rFonts w:ascii="Times New Roman" w:hAnsi="Times New Roman" w:cs="Times New Roman"/>
          <w:sz w:val="24"/>
          <w:szCs w:val="24"/>
        </w:rPr>
        <w:t>0 000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A93A99" w:rsidRDefault="005042A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6C42EC">
        <w:rPr>
          <w:rFonts w:ascii="Times New Roman" w:hAnsi="Times New Roman" w:cs="Times New Roman"/>
          <w:sz w:val="24"/>
          <w:szCs w:val="24"/>
          <w:u w:val="single"/>
          <w:lang w:val="ru-RU"/>
        </w:rPr>
        <w:t>11</w:t>
      </w:r>
      <w:r w:rsidR="00A93A99">
        <w:rPr>
          <w:rFonts w:ascii="Times New Roman" w:hAnsi="Times New Roman" w:cs="Times New Roman"/>
          <w:sz w:val="24"/>
          <w:szCs w:val="24"/>
          <w:u w:val="single"/>
        </w:rPr>
        <w:t>.06.2021 р.</w:t>
      </w:r>
      <w:bookmarkStart w:id="0" w:name="_GoBack"/>
      <w:bookmarkEnd w:id="0"/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A93A99" w:rsidRPr="00A93A99" w:rsidRDefault="00A93A99" w:rsidP="005042A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3A99">
        <w:rPr>
          <w:rFonts w:ascii="Times New Roman" w:hAnsi="Times New Roman" w:cs="Times New Roman"/>
          <w:b/>
          <w:sz w:val="24"/>
          <w:szCs w:val="24"/>
        </w:rPr>
        <w:t xml:space="preserve">Начальник УЖКГ </w:t>
      </w:r>
    </w:p>
    <w:p w:rsidR="0097313B" w:rsidRPr="00A93A99" w:rsidRDefault="00A93A99" w:rsidP="005042A3">
      <w:pPr>
        <w:spacing w:before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93A99">
        <w:rPr>
          <w:rFonts w:ascii="Times New Roman" w:hAnsi="Times New Roman" w:cs="Times New Roman"/>
          <w:b/>
          <w:sz w:val="24"/>
          <w:szCs w:val="24"/>
        </w:rPr>
        <w:t>Сєвєродонецької міської ВЦА                                                         Антон КОВАЛЕВСЬК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68" w:rsidRDefault="00B30368" w:rsidP="00264E1D">
      <w:pPr>
        <w:spacing w:before="0"/>
      </w:pPr>
      <w:r>
        <w:separator/>
      </w:r>
    </w:p>
  </w:endnote>
  <w:endnote w:type="continuationSeparator" w:id="0">
    <w:p w:rsidR="00B30368" w:rsidRDefault="00B30368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68" w:rsidRDefault="00B30368" w:rsidP="00264E1D">
      <w:pPr>
        <w:spacing w:before="0"/>
      </w:pPr>
      <w:r>
        <w:separator/>
      </w:r>
    </w:p>
  </w:footnote>
  <w:footnote w:type="continuationSeparator" w:id="0">
    <w:p w:rsidR="00B30368" w:rsidRDefault="00B3036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3580A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1F4717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E2666"/>
    <w:rsid w:val="0030609F"/>
    <w:rsid w:val="00326E5B"/>
    <w:rsid w:val="00332273"/>
    <w:rsid w:val="00374C2F"/>
    <w:rsid w:val="00391AD1"/>
    <w:rsid w:val="003963CA"/>
    <w:rsid w:val="003A38D8"/>
    <w:rsid w:val="003B5DFE"/>
    <w:rsid w:val="003C1BF0"/>
    <w:rsid w:val="003C5E1A"/>
    <w:rsid w:val="003C70E5"/>
    <w:rsid w:val="003D5A70"/>
    <w:rsid w:val="003E2B6C"/>
    <w:rsid w:val="003F1F9C"/>
    <w:rsid w:val="00413A69"/>
    <w:rsid w:val="0042392A"/>
    <w:rsid w:val="00423A6B"/>
    <w:rsid w:val="00431438"/>
    <w:rsid w:val="00495026"/>
    <w:rsid w:val="0049529E"/>
    <w:rsid w:val="004B01AE"/>
    <w:rsid w:val="004C5341"/>
    <w:rsid w:val="004D1345"/>
    <w:rsid w:val="004E349A"/>
    <w:rsid w:val="00503C44"/>
    <w:rsid w:val="005042A3"/>
    <w:rsid w:val="005077DE"/>
    <w:rsid w:val="005128DA"/>
    <w:rsid w:val="00564E30"/>
    <w:rsid w:val="00571289"/>
    <w:rsid w:val="00592AF7"/>
    <w:rsid w:val="005A30F8"/>
    <w:rsid w:val="005D67FE"/>
    <w:rsid w:val="005F5779"/>
    <w:rsid w:val="00617BD5"/>
    <w:rsid w:val="006361D4"/>
    <w:rsid w:val="006579EF"/>
    <w:rsid w:val="006635B0"/>
    <w:rsid w:val="006A3CE3"/>
    <w:rsid w:val="006C42EC"/>
    <w:rsid w:val="006D3340"/>
    <w:rsid w:val="006E1015"/>
    <w:rsid w:val="00702531"/>
    <w:rsid w:val="00707D37"/>
    <w:rsid w:val="00713542"/>
    <w:rsid w:val="00714E21"/>
    <w:rsid w:val="00752DAB"/>
    <w:rsid w:val="007570C3"/>
    <w:rsid w:val="00766DFC"/>
    <w:rsid w:val="007B71D7"/>
    <w:rsid w:val="007D1BC8"/>
    <w:rsid w:val="0081094D"/>
    <w:rsid w:val="00817044"/>
    <w:rsid w:val="00827DAE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23B12"/>
    <w:rsid w:val="00A93A99"/>
    <w:rsid w:val="00B014CB"/>
    <w:rsid w:val="00B27829"/>
    <w:rsid w:val="00B30368"/>
    <w:rsid w:val="00B707FA"/>
    <w:rsid w:val="00BE016F"/>
    <w:rsid w:val="00BF423A"/>
    <w:rsid w:val="00C303D0"/>
    <w:rsid w:val="00C56DA6"/>
    <w:rsid w:val="00C92E0F"/>
    <w:rsid w:val="00CC03D0"/>
    <w:rsid w:val="00D02B40"/>
    <w:rsid w:val="00D261D9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F336F1"/>
    <w:rsid w:val="00F42DC4"/>
    <w:rsid w:val="00F6568C"/>
    <w:rsid w:val="00F86EB3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CE727B-D623-4B1F-B475-AEE664BD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B8D4-946C-4C8E-9DA4-FAC485CE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Liza</cp:lastModifiedBy>
  <cp:revision>15</cp:revision>
  <cp:lastPrinted>2021-06-07T07:11:00Z</cp:lastPrinted>
  <dcterms:created xsi:type="dcterms:W3CDTF">2021-05-18T11:00:00Z</dcterms:created>
  <dcterms:modified xsi:type="dcterms:W3CDTF">2021-06-11T06:38:00Z</dcterms:modified>
</cp:coreProperties>
</file>